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EA5EA4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5DFFD8D" w:rsidR="00EA5EA4" w:rsidRPr="00A51CBC" w:rsidRDefault="00B43C3F" w:rsidP="00B43C3F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IME MONTIEL COTO</w:t>
            </w:r>
            <w:bookmarkEnd w:id="0"/>
          </w:p>
        </w:tc>
      </w:tr>
      <w:tr w:rsidR="00EA5EA4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82CF4B" w:rsidR="00EA5EA4" w:rsidRPr="00A51CBC" w:rsidRDefault="00EA5EA4" w:rsidP="00B43C3F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</w:t>
            </w:r>
            <w:r w:rsidR="00B43C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CNICO </w:t>
            </w:r>
          </w:p>
        </w:tc>
      </w:tr>
      <w:tr w:rsidR="00EA5EA4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87693A7" w:rsidR="00EA5EA4" w:rsidRPr="00A51CBC" w:rsidRDefault="00482393" w:rsidP="004823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</w:t>
            </w:r>
            <w:r w:rsidR="00B43C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A5E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TRIBUNAL SUPERIOR DE JUSTICIA</w:t>
            </w:r>
            <w:r w:rsidR="00824A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</w:t>
            </w:r>
          </w:p>
        </w:tc>
      </w:tr>
      <w:tr w:rsidR="00EA5EA4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1E8FF97B" w14:textId="77777777" w:rsidR="00824A0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14629D02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5CEE5C46" w:rsidR="00EA5EA4" w:rsidRPr="00A51CBC" w:rsidRDefault="00B43C3F" w:rsidP="00B43C3F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ABRIL DE 196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793B4E3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55E6639" w:rsidR="00A51CBC" w:rsidRPr="00A51CBC" w:rsidRDefault="00B43C3F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A8480A" w:rsidR="00A51CBC" w:rsidRPr="00A51CBC" w:rsidRDefault="00A51CB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B38095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23549C0" w:rsidR="00A51CBC" w:rsidRPr="00A51CBC" w:rsidRDefault="00B43C3F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CONTADURIA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A9642D9" w:rsidR="00A51CBC" w:rsidRPr="00A51CBC" w:rsidRDefault="00B43C3F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8986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F0389AA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1/2005 A 30/06/200</w:t>
            </w:r>
            <w:r w:rsidR="0017165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4F4B157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  <w:r w:rsidR="006D4E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CRETARIA DE TURISMO   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4514FEF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IRECTOR DE PLANEACION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9E4BAC9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LE</w:t>
            </w:r>
            <w:r w:rsidR="0017165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691EC7E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7/2008 A 31/12/201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31DF519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 SECRETARIA DE TURISM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DE15438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ADMINISTRA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92635BA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LE</w:t>
            </w:r>
            <w:r w:rsidR="0017165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0AB1E9A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1/2011 A 14/06/201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801BE02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POLITECNICA REGION PONIENT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614E437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IA ACADEMIC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CEC0206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AB1945C" w:rsidR="00A51CBC" w:rsidRPr="00A51CBC" w:rsidRDefault="004823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ECNICO DE LA CONTRALORIA</w:t>
            </w:r>
          </w:p>
        </w:tc>
        <w:tc>
          <w:tcPr>
            <w:tcW w:w="2977" w:type="dxa"/>
          </w:tcPr>
          <w:p w14:paraId="7CA69576" w14:textId="0120D5AD" w:rsidR="00A51CBC" w:rsidRPr="00A51CBC" w:rsidRDefault="004823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/06/2010 A 20/02/2020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5503672" w:rsidR="00A51CBC" w:rsidRPr="00A51CBC" w:rsidRDefault="004823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RUBEN ARVIZU ARREDONDO</w:t>
            </w:r>
          </w:p>
        </w:tc>
        <w:tc>
          <w:tcPr>
            <w:tcW w:w="2268" w:type="dxa"/>
          </w:tcPr>
          <w:p w14:paraId="21775F00" w14:textId="165A7B3E" w:rsidR="00A51CBC" w:rsidRPr="00A51CBC" w:rsidRDefault="00482393" w:rsidP="004823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    CEDH</w:t>
            </w:r>
          </w:p>
        </w:tc>
        <w:tc>
          <w:tcPr>
            <w:tcW w:w="1701" w:type="dxa"/>
          </w:tcPr>
          <w:p w14:paraId="7B845472" w14:textId="7A6EC903" w:rsidR="00A51CBC" w:rsidRPr="00A51CBC" w:rsidRDefault="00482393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10/20</w:t>
            </w:r>
            <w:r w:rsidR="00F73C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FEEB8F0" w:rsidR="00A51CBC" w:rsidRPr="00A51CBC" w:rsidRDefault="004823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</w:t>
            </w:r>
            <w:r w:rsidR="00F73C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K FENRANDO LIMON HERNANDEZ </w:t>
            </w:r>
          </w:p>
        </w:tc>
        <w:tc>
          <w:tcPr>
            <w:tcW w:w="2268" w:type="dxa"/>
          </w:tcPr>
          <w:p w14:paraId="5D4D35AD" w14:textId="70A0DBFD" w:rsidR="00A51CBC" w:rsidRPr="00A51CBC" w:rsidRDefault="00F73CCD" w:rsidP="002E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     INEGI</w:t>
            </w:r>
          </w:p>
        </w:tc>
        <w:tc>
          <w:tcPr>
            <w:tcW w:w="1701" w:type="dxa"/>
          </w:tcPr>
          <w:p w14:paraId="761126EE" w14:textId="25D87A03" w:rsidR="00A51CBC" w:rsidRPr="00A51CBC" w:rsidRDefault="00F73CCD" w:rsidP="002E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28/10/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EA5EA4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EA5EA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A5EA4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5BD489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2ADAA76D" w:rsidR="00715A9C" w:rsidRPr="00715A9C" w:rsidRDefault="002E48AC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EA5EA4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2F53E20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8EA205B" w:rsidR="00715A9C" w:rsidRPr="00715A9C" w:rsidRDefault="002E48AC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A5EA4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EA5EA4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A3733F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A1275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24 de </w:t>
            </w:r>
            <w:proofErr w:type="gramStart"/>
            <w:r w:rsidR="00A1275E">
              <w:rPr>
                <w:rFonts w:eastAsia="Times New Roman" w:cs="Arial"/>
                <w:b/>
                <w:sz w:val="24"/>
                <w:szCs w:val="24"/>
                <w:lang w:eastAsia="es-MX"/>
              </w:rPr>
              <w:t>febrero  de</w:t>
            </w:r>
            <w:proofErr w:type="gramEnd"/>
            <w:r w:rsidR="00A1275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EA5EA4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D753E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04B8" w14:textId="77777777" w:rsidR="002A2737" w:rsidRDefault="002A2737" w:rsidP="00803A08">
      <w:pPr>
        <w:spacing w:after="0" w:line="240" w:lineRule="auto"/>
      </w:pPr>
      <w:r>
        <w:separator/>
      </w:r>
    </w:p>
  </w:endnote>
  <w:endnote w:type="continuationSeparator" w:id="0">
    <w:p w14:paraId="7BB305A0" w14:textId="77777777" w:rsidR="002A2737" w:rsidRDefault="002A273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CC72" w14:textId="77777777" w:rsidR="002A2737" w:rsidRDefault="002A2737" w:rsidP="00803A08">
      <w:pPr>
        <w:spacing w:after="0" w:line="240" w:lineRule="auto"/>
      </w:pPr>
      <w:r>
        <w:separator/>
      </w:r>
    </w:p>
  </w:footnote>
  <w:footnote w:type="continuationSeparator" w:id="0">
    <w:p w14:paraId="3F90B176" w14:textId="77777777" w:rsidR="002A2737" w:rsidRDefault="002A273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76CC4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650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2737"/>
    <w:rsid w:val="002A5EAD"/>
    <w:rsid w:val="002B5F61"/>
    <w:rsid w:val="002D4336"/>
    <w:rsid w:val="002D76FB"/>
    <w:rsid w:val="002D7B76"/>
    <w:rsid w:val="002E48AC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2849"/>
    <w:rsid w:val="003F43C7"/>
    <w:rsid w:val="00406067"/>
    <w:rsid w:val="00420930"/>
    <w:rsid w:val="00430361"/>
    <w:rsid w:val="00431589"/>
    <w:rsid w:val="00467471"/>
    <w:rsid w:val="00482393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EAA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2BDF"/>
    <w:rsid w:val="007C5327"/>
    <w:rsid w:val="007C659E"/>
    <w:rsid w:val="007C6F57"/>
    <w:rsid w:val="00801536"/>
    <w:rsid w:val="00802F4A"/>
    <w:rsid w:val="00803A08"/>
    <w:rsid w:val="008061F7"/>
    <w:rsid w:val="00810CCB"/>
    <w:rsid w:val="008201B6"/>
    <w:rsid w:val="00824A0C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08E"/>
    <w:rsid w:val="008F1903"/>
    <w:rsid w:val="00923DDD"/>
    <w:rsid w:val="009514BD"/>
    <w:rsid w:val="009515F4"/>
    <w:rsid w:val="00952057"/>
    <w:rsid w:val="00982836"/>
    <w:rsid w:val="00985919"/>
    <w:rsid w:val="009861B4"/>
    <w:rsid w:val="009A643C"/>
    <w:rsid w:val="009B59BF"/>
    <w:rsid w:val="009D337C"/>
    <w:rsid w:val="009F04A2"/>
    <w:rsid w:val="009F4272"/>
    <w:rsid w:val="009F5BDB"/>
    <w:rsid w:val="009F6229"/>
    <w:rsid w:val="00A1275E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3C3F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398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4757A"/>
    <w:rsid w:val="00E60F2A"/>
    <w:rsid w:val="00E67FDA"/>
    <w:rsid w:val="00E750AD"/>
    <w:rsid w:val="00E87279"/>
    <w:rsid w:val="00EA5EA4"/>
    <w:rsid w:val="00ED0F91"/>
    <w:rsid w:val="00EE2E8E"/>
    <w:rsid w:val="00EE381B"/>
    <w:rsid w:val="00EF1E95"/>
    <w:rsid w:val="00F049F0"/>
    <w:rsid w:val="00F061C3"/>
    <w:rsid w:val="00F302DC"/>
    <w:rsid w:val="00F3401F"/>
    <w:rsid w:val="00F63A47"/>
    <w:rsid w:val="00F6580B"/>
    <w:rsid w:val="00F67485"/>
    <w:rsid w:val="00F73CCD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8DEE5B0-C7AC-46B4-8C9C-96D0AA08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1160-C65F-49A7-A47E-3D9BDE6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Transparencia</cp:lastModifiedBy>
  <cp:revision>2</cp:revision>
  <cp:lastPrinted>2019-06-11T22:25:00Z</cp:lastPrinted>
  <dcterms:created xsi:type="dcterms:W3CDTF">2020-02-25T15:25:00Z</dcterms:created>
  <dcterms:modified xsi:type="dcterms:W3CDTF">2020-02-25T15:25:00Z</dcterms:modified>
</cp:coreProperties>
</file>